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0F2E077D" w:rsidR="00A76368" w:rsidRPr="00197117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014D4A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  <w:r w:rsidR="001971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 4 четверть</w:t>
      </w:r>
      <w:bookmarkStart w:id="0" w:name="_GoBack"/>
      <w:bookmarkEnd w:id="0"/>
    </w:p>
    <w:p w14:paraId="4B67CD65" w14:textId="53B146CA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C74C9E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C74C9E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7793F305" w:rsidR="00896027" w:rsidRPr="00C74C9E" w:rsidRDefault="009911BD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="00CF506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CF506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- 0</w:t>
            </w:r>
            <w:r w:rsidR="00CF506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7.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</w:p>
          <w:p w14:paraId="01DF0D5B" w14:textId="1273E350" w:rsidR="009911BD" w:rsidRPr="00C74C9E" w:rsidRDefault="00C714FA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Оксиды, химические свойства и применение</w:t>
            </w:r>
          </w:p>
          <w:p w14:paraId="7B4C4E06" w14:textId="2D4F1B97" w:rsidR="00C20CFB" w:rsidRPr="00C74C9E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21C6A75" w14:textId="32199050" w:rsidR="007118D9" w:rsidRPr="00C74C9E" w:rsidRDefault="00D17455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9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IWTfF2exrjc</w:t>
              </w:r>
            </w:hyperlink>
          </w:p>
          <w:p w14:paraId="0DAAE8B9" w14:textId="7D01200A" w:rsidR="005337C8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F37235C" w14:textId="77777777" w:rsidR="00C74C9E" w:rsidRPr="00C74C9E" w:rsidRDefault="00C74C9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21A2480" w14:textId="56F8AE08" w:rsidR="009911BD" w:rsidRPr="00C74C9E" w:rsidRDefault="00C714FA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Кислоты, химические свойства и применение</w:t>
            </w:r>
          </w:p>
          <w:p w14:paraId="7611DDB0" w14:textId="65100199" w:rsidR="00C20CFB" w:rsidRPr="00C74C9E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535FE0" w14:textId="5073665C" w:rsidR="007118D9" w:rsidRPr="00C74C9E" w:rsidRDefault="00D17455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0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-MOr60n39fE</w:t>
              </w:r>
            </w:hyperlink>
          </w:p>
          <w:p w14:paraId="483ABA80" w14:textId="77777777" w:rsidR="00D11E4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53C3D" w14:textId="7154407C" w:rsidR="00C74C9E" w:rsidRPr="00C74C9E" w:rsidRDefault="00C74C9E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C74C9E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B74F175" w14:textId="059CEFC0" w:rsidR="00D11E49" w:rsidRPr="00C74C9E" w:rsidRDefault="002E499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</w:rPr>
              <w:t>П.37 с.171-174</w:t>
            </w:r>
          </w:p>
          <w:p w14:paraId="178F370D" w14:textId="77777777" w:rsidR="00D11E49" w:rsidRPr="00C74C9E" w:rsidRDefault="00D11E49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496F0C6" w14:textId="25AADA1B" w:rsidR="00E94E62" w:rsidRPr="00C74C9E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18BB8CC" w14:textId="77777777" w:rsidR="008C11A1" w:rsidRPr="00C74C9E" w:rsidRDefault="008C11A1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77777777" w:rsidR="00E94E62" w:rsidRPr="00C74C9E" w:rsidRDefault="00606F9C" w:rsidP="00E94E62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4447CF9E" w14:textId="07267502" w:rsidR="002E4998" w:rsidRPr="00C74C9E" w:rsidRDefault="00C714FA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38 с.174-177 с.178 №8 уравнение</w:t>
            </w:r>
          </w:p>
        </w:tc>
      </w:tr>
    </w:tbl>
    <w:p w14:paraId="72FE7A53" w14:textId="6A67F77B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C74C9E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57E4142C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E6D391" w14:textId="294F5DFC" w:rsidR="007118D9" w:rsidRPr="00C74C9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54D22" w14:textId="65FD0138" w:rsidR="007118D9" w:rsidRPr="00C74C9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24A274" w14:textId="3678FF34" w:rsidR="007118D9" w:rsidRPr="00C74C9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AE3372B" w14:textId="77777777" w:rsidR="007118D9" w:rsidRPr="00C74C9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C74C9E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DA0FB1" w14:textId="69FCE89F" w:rsidR="00A76368" w:rsidRPr="00C74C9E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C74C9E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C74C9E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2E67D171" w:rsidR="003826C2" w:rsidRPr="00C74C9E" w:rsidRDefault="009911BD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8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CF506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6AF8847C" w14:textId="72E02751" w:rsidR="009911BD" w:rsidRPr="00C74C9E" w:rsidRDefault="00C714FA" w:rsidP="00C20CFB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Основания, химические свойства и применение</w:t>
            </w:r>
          </w:p>
          <w:p w14:paraId="2A94F194" w14:textId="13E59E59" w:rsidR="00C20CFB" w:rsidRPr="00C74C9E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3D85F62" w14:textId="7E3B3023" w:rsidR="007118D9" w:rsidRPr="00C74C9E" w:rsidRDefault="00D17455" w:rsidP="00AD405F">
            <w:pPr>
              <w:pStyle w:val="10"/>
              <w:rPr>
                <w:sz w:val="28"/>
                <w:szCs w:val="28"/>
              </w:rPr>
            </w:pPr>
            <w:hyperlink r:id="rId11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ddsRbM8TyMQ</w:t>
              </w:r>
            </w:hyperlink>
          </w:p>
          <w:p w14:paraId="17CB5360" w14:textId="77777777" w:rsidR="009911BD" w:rsidRPr="00C74C9E" w:rsidRDefault="009911BD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72E4" w14:textId="77777777" w:rsidR="005337C8" w:rsidRPr="00C74C9E" w:rsidRDefault="005337C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8E552" w14:textId="03A2676C" w:rsidR="009911BD" w:rsidRPr="00C74C9E" w:rsidRDefault="00C714FA" w:rsidP="00AF494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</w:t>
            </w: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(Свойства растворимых и нерастворимых оснований, взаимодействие щелочи с кислотой)</w:t>
            </w:r>
          </w:p>
          <w:p w14:paraId="45DC317E" w14:textId="6E4A5A58" w:rsidR="00AF494D" w:rsidRPr="00C74C9E" w:rsidRDefault="00AD405F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47A3613" w14:textId="33BBEB51" w:rsidR="007118D9" w:rsidRPr="00C74C9E" w:rsidRDefault="00D17455" w:rsidP="00D11E49">
            <w:pPr>
              <w:rPr>
                <w:sz w:val="28"/>
                <w:szCs w:val="28"/>
              </w:rPr>
            </w:pPr>
            <w:hyperlink r:id="rId12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2vnzVS6WpdU</w:t>
              </w:r>
            </w:hyperlink>
          </w:p>
          <w:p w14:paraId="431CDCB3" w14:textId="77777777" w:rsidR="009911BD" w:rsidRPr="00C74C9E" w:rsidRDefault="009911BD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2A4B4" w14:textId="23A678EF" w:rsidR="005337C8" w:rsidRPr="00C74C9E" w:rsidRDefault="005337C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Pr="00C74C9E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8966ACE" w14:textId="7ECBC5B1" w:rsidR="00D11E49" w:rsidRPr="00C74C9E" w:rsidRDefault="00C714F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39 с.178-180, с.181 №6,2</w:t>
            </w:r>
          </w:p>
          <w:p w14:paraId="0D8C0F4B" w14:textId="75E955F4" w:rsidR="00D11E49" w:rsidRPr="00C74C9E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393658F" w14:textId="18ABD26D" w:rsidR="0096233D" w:rsidRPr="00C74C9E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C47FBB" w14:textId="2264F4B0" w:rsidR="0096233D" w:rsidRPr="00C74C9E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662FC83" w14:textId="5475719F" w:rsidR="00E94E62" w:rsidRPr="00C74C9E" w:rsidRDefault="00D11E49" w:rsidP="00C74C9E">
            <w:pPr>
              <w:pStyle w:val="10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2FB6CBF1" w:rsidR="00D11E49" w:rsidRPr="00C74C9E" w:rsidRDefault="00C714FA" w:rsidP="00C74C9E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с.181 31-2 переписать. Ном-тура кислот</w:t>
            </w:r>
          </w:p>
        </w:tc>
      </w:tr>
    </w:tbl>
    <w:p w14:paraId="03985D34" w14:textId="53B6988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7763CA16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7A36AC52" w:rsidR="00F012AF" w:rsidRPr="00C74C9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77777777" w:rsidR="00F012AF" w:rsidRPr="00C74C9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6D89EA08" w:rsidR="00FA027A" w:rsidRPr="00C74C9E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E42463" w14:textId="77777777" w:rsidR="005337C8" w:rsidRPr="00C74C9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C74C9E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2BFCC6" w14:textId="3DBCA292" w:rsidR="00D11E49" w:rsidRPr="00C74C9E" w:rsidRDefault="00A7636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="00D11E4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="00D11E4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C74C9E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C74C9E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1523991D" w:rsidR="00D11E49" w:rsidRPr="00C74C9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D11E49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4FA769B2" w14:textId="6DF5D0C6" w:rsidR="009911BD" w:rsidRPr="00C74C9E" w:rsidRDefault="00C714FA" w:rsidP="00AF494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Решение задач по уравнению реакции</w:t>
            </w:r>
          </w:p>
          <w:p w14:paraId="35694F2B" w14:textId="784D7C53" w:rsidR="00AF494D" w:rsidRPr="00C74C9E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75D8C10" w14:textId="369F9155" w:rsidR="007118D9" w:rsidRPr="00C74C9E" w:rsidRDefault="00D17455" w:rsidP="00D11E49">
            <w:pPr>
              <w:rPr>
                <w:sz w:val="28"/>
                <w:szCs w:val="28"/>
              </w:rPr>
            </w:pPr>
            <w:hyperlink r:id="rId13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6Wr45c-kIpg</w:t>
              </w:r>
            </w:hyperlink>
          </w:p>
          <w:p w14:paraId="5392204A" w14:textId="77777777" w:rsidR="009911BD" w:rsidRPr="00C74C9E" w:rsidRDefault="009911BD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EDEF7" w14:textId="280C90D5" w:rsidR="00054022" w:rsidRPr="00C74C9E" w:rsidRDefault="00054022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09784" w14:textId="2B94C748" w:rsidR="009911BD" w:rsidRPr="00C74C9E" w:rsidRDefault="00C714FA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Соли, состав классификация и названия</w:t>
            </w:r>
          </w:p>
          <w:p w14:paraId="048BC585" w14:textId="27ED92AC" w:rsidR="007118D9" w:rsidRPr="00C74C9E" w:rsidRDefault="007118D9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7D61583" w14:textId="11C0F0D7" w:rsidR="007118D9" w:rsidRPr="00C74C9E" w:rsidRDefault="00D17455" w:rsidP="00D11E49">
            <w:pPr>
              <w:rPr>
                <w:sz w:val="28"/>
                <w:szCs w:val="28"/>
                <w:lang w:val="ru-RU"/>
              </w:rPr>
            </w:pPr>
            <w:hyperlink r:id="rId14" w:history="1">
              <w:r w:rsidR="00C714FA" w:rsidRPr="00C74C9E">
                <w:rPr>
                  <w:rStyle w:val="ab"/>
                  <w:sz w:val="28"/>
                  <w:szCs w:val="28"/>
                </w:rPr>
                <w:t>https://www.youtube.com/watch?v=7_4eo0FKbj</w:t>
              </w:r>
            </w:hyperlink>
            <w:r w:rsidR="00C714FA" w:rsidRPr="00C74C9E">
              <w:rPr>
                <w:sz w:val="28"/>
                <w:szCs w:val="28"/>
                <w:lang w:val="ru-RU"/>
              </w:rPr>
              <w:t xml:space="preserve"> </w:t>
            </w:r>
          </w:p>
          <w:p w14:paraId="011CBC7D" w14:textId="77777777" w:rsidR="009911BD" w:rsidRPr="00C74C9E" w:rsidRDefault="009911B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C74C9E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C45FD7B" w14:textId="77777777" w:rsidR="00D11E49" w:rsidRPr="00C74C9E" w:rsidRDefault="00D11E4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8171D8F" w14:textId="290DF6D5" w:rsidR="00606F9C" w:rsidRPr="00C74C9E" w:rsidRDefault="00677FE5" w:rsidP="00606F9C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</w:rPr>
              <w:t>Свойства кислот и оснований</w:t>
            </w:r>
          </w:p>
          <w:p w14:paraId="33D509CB" w14:textId="77777777" w:rsidR="009911BD" w:rsidRPr="00C74C9E" w:rsidRDefault="009911BD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DD1035C" w14:textId="77777777" w:rsidR="00606F9C" w:rsidRPr="00C74C9E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0B430496" w:rsidR="00606F9C" w:rsidRPr="00C74C9E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13A3D8" w14:textId="76460091" w:rsidR="007118D9" w:rsidRPr="00C74C9E" w:rsidRDefault="007118D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с повторением тем.</w:t>
            </w:r>
          </w:p>
          <w:p w14:paraId="21EDEC12" w14:textId="57E1BE08" w:rsidR="009911BD" w:rsidRPr="00C74C9E" w:rsidRDefault="00677FE5" w:rsidP="009911BD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</w:t>
            </w:r>
            <w:r w:rsidR="007118D9"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</w:rPr>
              <w:t>П.40 с.183-187, с.188 №5, 2</w:t>
            </w:r>
          </w:p>
        </w:tc>
      </w:tr>
    </w:tbl>
    <w:p w14:paraId="18AE3B4D" w14:textId="72CF6125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C74C9E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29EE3AAE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4DFD67" w14:textId="77777777" w:rsidR="005337C8" w:rsidRPr="00C74C9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419CA95" w14:textId="1C7DA566" w:rsidR="00F012AF" w:rsidRPr="00C74C9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0ACF53" w14:textId="0DC08BE8" w:rsidR="00F012AF" w:rsidRPr="00C74C9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2CEA5716" w:rsidR="00A76368" w:rsidRPr="00C74C9E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C74C9E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C74C9E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C74C9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197F06F3" w:rsidR="00D11E49" w:rsidRPr="00C74C9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8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6D195AA6" w14:textId="58EA9BA5" w:rsidR="009911BD" w:rsidRPr="00C74C9E" w:rsidRDefault="00C714FA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6</w:t>
            </w: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ые задачи по генетическим связям между основными классами неорганических соединений»</w:t>
            </w:r>
          </w:p>
          <w:p w14:paraId="4C1A04BE" w14:textId="3CAB1B88" w:rsidR="00D11E49" w:rsidRPr="00C74C9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урок </w:t>
            </w:r>
          </w:p>
          <w:p w14:paraId="66C5A7FC" w14:textId="7C19C3D2" w:rsidR="007118D9" w:rsidRPr="00C74C9E" w:rsidRDefault="00D17455" w:rsidP="00355F9D">
            <w:pPr>
              <w:pStyle w:val="10"/>
              <w:rPr>
                <w:sz w:val="28"/>
                <w:szCs w:val="28"/>
              </w:rPr>
            </w:pPr>
            <w:hyperlink r:id="rId15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AdhjUduaahE</w:t>
              </w:r>
            </w:hyperlink>
          </w:p>
          <w:p w14:paraId="1D3A39E0" w14:textId="77777777" w:rsidR="009911BD" w:rsidRPr="00C74C9E" w:rsidRDefault="009911BD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DABEF" w14:textId="6F99BA73" w:rsidR="00C74C9E" w:rsidRPr="00C74C9E" w:rsidRDefault="00C74C9E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FF74" w14:textId="627FEC19" w:rsidR="009911BD" w:rsidRPr="00C74C9E" w:rsidRDefault="00C714FA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</w:t>
            </w: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классы неорганических веществ»</w:t>
            </w:r>
          </w:p>
          <w:p w14:paraId="3B356322" w14:textId="1EE41215" w:rsidR="007118D9" w:rsidRPr="00C74C9E" w:rsidRDefault="007118D9" w:rsidP="00D11E49">
            <w:pPr>
              <w:rPr>
                <w:sz w:val="28"/>
                <w:szCs w:val="28"/>
              </w:rPr>
            </w:pPr>
          </w:p>
          <w:p w14:paraId="2E967CBB" w14:textId="77777777" w:rsidR="009911BD" w:rsidRPr="00C74C9E" w:rsidRDefault="009911B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C74C9E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51F828B8" w:rsidR="008474AD" w:rsidRPr="00C74C9E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5BF169A" w14:textId="794DC706" w:rsidR="00605BED" w:rsidRPr="00C74C9E" w:rsidRDefault="00605BED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7118D9"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</w:rPr>
              <w:t>Хим.урав. по карточкам</w:t>
            </w:r>
          </w:p>
          <w:p w14:paraId="7CA5C99A" w14:textId="77777777" w:rsidR="007118D9" w:rsidRPr="00C74C9E" w:rsidRDefault="007118D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164D52D" w14:textId="511D7A64" w:rsidR="00054022" w:rsidRPr="00C74C9E" w:rsidRDefault="00054022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2ED4131" w14:textId="6A6C1ACC" w:rsidR="005337C8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04CFBEB" w14:textId="77777777" w:rsidR="00C74C9E" w:rsidRPr="00C74C9E" w:rsidRDefault="00C74C9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938AFB1" w14:textId="5C312C70" w:rsidR="00D11E49" w:rsidRPr="00C74C9E" w:rsidRDefault="00605BED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</w:rPr>
              <w:t>Хим.урав. по карточкам</w:t>
            </w:r>
            <w:r w:rsidR="00C714FA" w:rsidRPr="00C74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вторение</w:t>
            </w:r>
          </w:p>
        </w:tc>
      </w:tr>
    </w:tbl>
    <w:p w14:paraId="183A9EEB" w14:textId="2D93AB1D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C74C9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4932402A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D4640D" w14:textId="77777777" w:rsidR="005337C8" w:rsidRPr="00C74C9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3A6F10" w14:textId="7792CAAE" w:rsidR="00BE2C3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5766D9F" w14:textId="77777777" w:rsidR="00C74C9E" w:rsidRPr="00C74C9E" w:rsidRDefault="00C74C9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BB440F" w14:textId="0A2EE438" w:rsidR="00A04EF6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24F555FC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C74C9E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C74C9E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4F4E06D2" w:rsidR="00A04EF6" w:rsidRPr="00C74C9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6D1431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DB71093" w14:textId="0316667F" w:rsidR="00A04EF6" w:rsidRPr="00C74C9E" w:rsidRDefault="00C714FA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Общее понятие о растворах</w:t>
            </w:r>
          </w:p>
          <w:p w14:paraId="751AF522" w14:textId="77777777" w:rsidR="00C714FA" w:rsidRPr="00C74C9E" w:rsidRDefault="00C714FA" w:rsidP="00C714F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EE91D42" w14:textId="4416B0EB" w:rsidR="00377F37" w:rsidRPr="00C74C9E" w:rsidRDefault="00D17455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6" w:history="1">
              <w:r w:rsidR="00C714FA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5qtrkeoe514</w:t>
              </w:r>
            </w:hyperlink>
          </w:p>
          <w:p w14:paraId="18BEE5A1" w14:textId="77777777" w:rsidR="00377F37" w:rsidRPr="00C74C9E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403DA58" w14:textId="62DC2B79" w:rsidR="00C74C9E" w:rsidRPr="00C74C9E" w:rsidRDefault="00C74C9E" w:rsidP="00377F3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0890D" w14:textId="09ACD0CA" w:rsidR="00C714FA" w:rsidRPr="00C74C9E" w:rsidRDefault="00C714FA" w:rsidP="00377F3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основными классами неорганических соединений</w:t>
            </w:r>
          </w:p>
          <w:p w14:paraId="5A01334C" w14:textId="5F54EB00" w:rsidR="00483728" w:rsidRPr="00C74C9E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D089808" w14:textId="16534FB0" w:rsidR="007118D9" w:rsidRPr="00C74C9E" w:rsidRDefault="00D17455" w:rsidP="003371A9">
            <w:pPr>
              <w:rPr>
                <w:sz w:val="28"/>
                <w:szCs w:val="28"/>
              </w:rPr>
            </w:pPr>
            <w:hyperlink r:id="rId17" w:history="1">
              <w:r w:rsidR="00D268BC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AdhjUduaahE</w:t>
              </w:r>
            </w:hyperlink>
          </w:p>
          <w:p w14:paraId="63BBDF43" w14:textId="77777777" w:rsidR="009911BD" w:rsidRPr="00C74C9E" w:rsidRDefault="009911BD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A1462E" w14:textId="1A0F0391" w:rsidR="005337C8" w:rsidRPr="00C74C9E" w:rsidRDefault="005337C8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1F01DCAF" w:rsidR="00A04EF6" w:rsidRPr="00C74C9E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0333DC47" w:rsidR="00377F37" w:rsidRPr="00C74C9E" w:rsidRDefault="00C714FA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0F95D921" w14:textId="6557CA73" w:rsidR="00377F37" w:rsidRPr="00C74C9E" w:rsidRDefault="00C714FA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41, с.191-194</w:t>
            </w:r>
          </w:p>
          <w:p w14:paraId="5776EFA5" w14:textId="08D4826F" w:rsidR="00377F37" w:rsidRPr="00C74C9E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C74C9E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B9CC613" w14:textId="77777777" w:rsidR="000E18DE" w:rsidRPr="00C74C9E" w:rsidRDefault="000E18DE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  <w:r w:rsidR="00106C17"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. </w:t>
            </w:r>
            <w:r w:rsidR="00606F9C"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9AA9204" w14:textId="71BD95B4" w:rsidR="00A04EF6" w:rsidRPr="00C74C9E" w:rsidRDefault="00605BED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D268BC" w:rsidRPr="00C74C9E">
              <w:rPr>
                <w:rFonts w:ascii="Times New Roman" w:hAnsi="Times New Roman" w:cs="Times New Roman"/>
                <w:sz w:val="28"/>
                <w:szCs w:val="28"/>
              </w:rPr>
              <w:t>П.42, с.195-196, с.197 №7 урав</w:t>
            </w:r>
          </w:p>
        </w:tc>
      </w:tr>
    </w:tbl>
    <w:p w14:paraId="31281365" w14:textId="5C61D64F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F661F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03D4D272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69A0541" w14:textId="77777777" w:rsidR="00C74C9E" w:rsidRPr="00C74C9E" w:rsidRDefault="00C74C9E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D1BA5BE" w14:textId="77777777" w:rsidR="007118D9" w:rsidRPr="00C74C9E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C74C9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F0C6E0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C74C9E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C74C9E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142E83BF" w:rsidR="00A04EF6" w:rsidRPr="00C74C9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6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2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4CE9FBD1" w14:textId="27CD9322" w:rsidR="00F36C26" w:rsidRPr="00C74C9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химической связи.  </w:t>
            </w:r>
          </w:p>
          <w:p w14:paraId="573BE4DE" w14:textId="77777777" w:rsidR="00D268BC" w:rsidRPr="00C74C9E" w:rsidRDefault="00D268BC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92699C2" w14:textId="0DEB7255" w:rsidR="009911BD" w:rsidRPr="00C74C9E" w:rsidRDefault="00D17455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8" w:history="1">
              <w:r w:rsidR="00D268BC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4ns9tr_Ob3w</w:t>
              </w:r>
            </w:hyperlink>
          </w:p>
          <w:p w14:paraId="1C56E8DB" w14:textId="77777777" w:rsidR="004F4CDB" w:rsidRPr="00C74C9E" w:rsidRDefault="004F4CDB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8149" w14:textId="1C8DE6B8" w:rsidR="009911BD" w:rsidRPr="00C74C9E" w:rsidRDefault="009911BD" w:rsidP="004F4CDB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0865E" w14:textId="5E854D90" w:rsidR="00D268BC" w:rsidRPr="00C74C9E" w:rsidRDefault="00D268BC" w:rsidP="004F4CD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Виды х.с.Ковалентные химические связи. механизм образования, понятие донорно-акцепторном механизме образования ковалентной связи</w:t>
            </w:r>
          </w:p>
          <w:p w14:paraId="4D2FED41" w14:textId="1A563D0B" w:rsidR="004F4CDB" w:rsidRPr="00C74C9E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D38D702" w14:textId="6ACE3288" w:rsidR="004F4CDB" w:rsidRPr="00C74C9E" w:rsidRDefault="00D17455" w:rsidP="003371A9">
            <w:pPr>
              <w:rPr>
                <w:sz w:val="28"/>
                <w:szCs w:val="28"/>
              </w:rPr>
            </w:pPr>
            <w:hyperlink r:id="rId19" w:history="1">
              <w:r w:rsidR="00D268BC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gSoK6ggW7zo</w:t>
              </w:r>
            </w:hyperlink>
          </w:p>
          <w:p w14:paraId="2E33C48B" w14:textId="77777777" w:rsidR="009911BD" w:rsidRPr="00C74C9E" w:rsidRDefault="009911BD" w:rsidP="003371A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2DF8158" w14:textId="77777777" w:rsidR="00A04EF6" w:rsidRPr="00C74C9E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65F1492" w14:textId="02127D1C" w:rsidR="00D268BC" w:rsidRPr="00C74C9E" w:rsidRDefault="00D268BC" w:rsidP="00D268BC">
            <w:pPr>
              <w:pStyle w:val="10"/>
              <w:numPr>
                <w:ilvl w:val="0"/>
                <w:numId w:val="3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CDD7123" w14:textId="4A5768DF" w:rsidR="004F4CDB" w:rsidRPr="00C74C9E" w:rsidRDefault="00D268BC" w:rsidP="00D268BC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43 с.199-200</w:t>
            </w:r>
          </w:p>
          <w:p w14:paraId="11B5969F" w14:textId="7E5FFEF1" w:rsidR="004F4CDB" w:rsidRPr="00C74C9E" w:rsidRDefault="004F4CDB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C0E45AB" w14:textId="2DC85E0A" w:rsidR="004F4CDB" w:rsidRDefault="004F4CDB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ACC6DC9" w14:textId="77777777" w:rsidR="00C74C9E" w:rsidRPr="00C74C9E" w:rsidRDefault="00C74C9E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B61218F" w14:textId="2C9C4BC9" w:rsidR="004F4CDB" w:rsidRPr="00C74C9E" w:rsidRDefault="004F4CDB" w:rsidP="00D268BC">
            <w:pPr>
              <w:pStyle w:val="10"/>
              <w:numPr>
                <w:ilvl w:val="0"/>
                <w:numId w:val="3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3C91881" w14:textId="3F136938" w:rsidR="004F4CDB" w:rsidRPr="00C74C9E" w:rsidRDefault="00D268BC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44 с.200-202</w:t>
            </w:r>
          </w:p>
        </w:tc>
      </w:tr>
    </w:tbl>
    <w:p w14:paraId="67E5EF6B" w14:textId="0FB9FFC0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A0C886" w14:textId="6C78582E" w:rsidR="005337C8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DBC682" w14:textId="77777777" w:rsidR="00C74C9E" w:rsidRPr="00C74C9E" w:rsidRDefault="00C74C9E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60E2BD" w14:textId="3FE72F0C" w:rsidR="00F012AF" w:rsidRPr="00C74C9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4B6A7" w14:textId="2666FF3E" w:rsidR="00F012AF" w:rsidRPr="00C74C9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77777777" w:rsidR="00BE2C3A" w:rsidRPr="00C74C9E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C74C9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28B583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C74C9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C74C9E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C74C9E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C74C9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1E5C7E4B" w:rsidR="00A04EF6" w:rsidRPr="00C74C9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3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9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57D7655D" w14:textId="4D5BF810" w:rsidR="00F36C26" w:rsidRPr="00C74C9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Гибридизация атомных орбиталей.</w:t>
            </w:r>
          </w:p>
          <w:p w14:paraId="6D6ADB22" w14:textId="77777777" w:rsidR="00D268BC" w:rsidRPr="00C74C9E" w:rsidRDefault="00D268BC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EED0D3C" w14:textId="7178083B" w:rsidR="009911BD" w:rsidRPr="00C74C9E" w:rsidRDefault="00D17455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20" w:history="1">
              <w:r w:rsidR="00D268BC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z1VB_Y4BbtA</w:t>
              </w:r>
            </w:hyperlink>
          </w:p>
          <w:p w14:paraId="16390043" w14:textId="23CBB859" w:rsidR="004F4CDB" w:rsidRPr="00C74C9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96BF60A" w14:textId="77777777" w:rsidR="004F4CDB" w:rsidRPr="00C74C9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ED32215" w14:textId="735D4827" w:rsidR="009911BD" w:rsidRPr="00C74C9E" w:rsidRDefault="00D268BC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Ионы. Ионная связь.</w:t>
            </w:r>
          </w:p>
          <w:p w14:paraId="1FDB6A7F" w14:textId="7D01A618" w:rsidR="004F4CDB" w:rsidRPr="00C74C9E" w:rsidRDefault="00A04EF6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3B34ABB" w14:textId="434DDDA1" w:rsidR="009911BD" w:rsidRPr="00C74C9E" w:rsidRDefault="00D17455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268BC" w:rsidRPr="00C74C9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2yXsMaplB0E</w:t>
              </w:r>
            </w:hyperlink>
          </w:p>
          <w:p w14:paraId="1D3C4D85" w14:textId="77777777" w:rsidR="00D268BC" w:rsidRPr="00C74C9E" w:rsidRDefault="00D268BC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D04A2" w14:textId="48570737" w:rsidR="00A04EF6" w:rsidRPr="00C74C9E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D6B1125" w14:textId="6DEFCA3B" w:rsidR="00A105F0" w:rsidRPr="00C74C9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на тему урока.</w:t>
            </w:r>
          </w:p>
          <w:p w14:paraId="65666095" w14:textId="7B952CD6" w:rsidR="00A105F0" w:rsidRPr="00C74C9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.45 с.202-204</w:t>
            </w:r>
          </w:p>
          <w:p w14:paraId="14E6D511" w14:textId="232E28C7" w:rsidR="004F4CDB" w:rsidRPr="00C74C9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CDF3123" w14:textId="77777777" w:rsidR="00D268BC" w:rsidRPr="00C74C9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258EB2" w14:textId="77777777" w:rsidR="004F4CDB" w:rsidRPr="00C74C9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67B1E6" w:rsidR="00A04EF6" w:rsidRPr="00C74C9E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475C8F36" w14:textId="2BBAC7D2" w:rsidR="00A105F0" w:rsidRPr="00C74C9E" w:rsidRDefault="004F4CDB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68BC" w:rsidRPr="00C74C9E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</w:p>
        </w:tc>
      </w:tr>
    </w:tbl>
    <w:p w14:paraId="79B37A35" w14:textId="7AE52447" w:rsidR="00D11E49" w:rsidRPr="00C74C9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1B763CB8" w:rsidR="008C11A1" w:rsidRPr="00C74C9E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2041039" w14:textId="10EF2916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207E451" w14:textId="43CEE186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AEB34F" w14:textId="3321D18A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3706E14" w14:textId="7B3BD206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00976E7" w14:textId="03E6154C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CBAF8B" w14:textId="77777777" w:rsidR="00C74C9E" w:rsidRPr="00C74C9E" w:rsidRDefault="00C74C9E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D06A2" w14:textId="30C42F26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51846B" w14:textId="5F51DEE0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E027B1" w14:textId="4C5F95DB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4C343" w14:textId="73C38680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0CA5B4E" w14:textId="0548E673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8BD8199" w14:textId="77777777" w:rsidR="005337C8" w:rsidRPr="00C74C9E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3BA804A" w14:textId="04D88328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12C5B12" w14:textId="1DAE643C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6480918" w14:textId="5491C502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1D3EE75" w14:textId="77777777" w:rsidR="005072E6" w:rsidRPr="00C74C9E" w:rsidRDefault="005072E6" w:rsidP="005072E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C74C9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A6FFAD0" w14:textId="77777777" w:rsidR="005072E6" w:rsidRPr="00C74C9E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C74C9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C74C9E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C74C9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C74C9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C74C9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C74C9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C74C9E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C74C9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F87EFE4" w14:textId="281F4CEB" w:rsidR="005072E6" w:rsidRPr="00C74C9E" w:rsidRDefault="009911B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0.05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6.05</w:t>
            </w:r>
            <w:r w:rsid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</w:t>
            </w:r>
            <w:r w:rsidR="005072E6" w:rsidRPr="00C74C9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021</w:t>
            </w:r>
          </w:p>
          <w:p w14:paraId="24ACC562" w14:textId="4B13F074" w:rsidR="009911BD" w:rsidRPr="00C74C9E" w:rsidRDefault="00D268BC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  <w:p w14:paraId="2EAECDF6" w14:textId="18DAF2FF" w:rsidR="005072E6" w:rsidRPr="00C74C9E" w:rsidRDefault="005072E6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DF92" w14:textId="53D68A98" w:rsidR="005337C8" w:rsidRDefault="005337C8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87A0FFB" w14:textId="3CD04E4D" w:rsidR="00C74C9E" w:rsidRPr="00C74C9E" w:rsidRDefault="00C74C9E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EBC7A37" w14:textId="77777777" w:rsidR="009911BD" w:rsidRDefault="00D268BC" w:rsidP="00D2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9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№5</w:t>
            </w:r>
          </w:p>
          <w:p w14:paraId="077F619C" w14:textId="1E58B565" w:rsidR="00C74C9E" w:rsidRDefault="00C74C9E" w:rsidP="00D2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A3BF1" w14:textId="48B5F4DB" w:rsidR="00C74C9E" w:rsidRPr="00C74C9E" w:rsidRDefault="00C74C9E" w:rsidP="00D2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B3E79B3" w14:textId="77777777" w:rsidR="00D268BC" w:rsidRPr="00C74C9E" w:rsidRDefault="00D268BC" w:rsidP="00D268BC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5D30E54" w14:textId="0CD96683" w:rsidR="00D268BC" w:rsidRPr="00C74C9E" w:rsidRDefault="005072E6" w:rsidP="00D2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268BC" w:rsidRPr="00C74C9E">
              <w:rPr>
                <w:rFonts w:ascii="Times New Roman" w:hAnsi="Times New Roman" w:cs="Times New Roman"/>
                <w:sz w:val="28"/>
                <w:szCs w:val="28"/>
              </w:rPr>
              <w:t>Задачи в тетр</w:t>
            </w:r>
          </w:p>
          <w:p w14:paraId="084A777A" w14:textId="60E5B558" w:rsidR="005072E6" w:rsidRPr="00C74C9E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9EF4249" w14:textId="429EC58B" w:rsidR="004F4CDB" w:rsidRPr="00C74C9E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D3751" w14:textId="77777777" w:rsidR="009911BD" w:rsidRPr="00C74C9E" w:rsidRDefault="009911BD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933AE" w14:textId="77777777" w:rsidR="005072E6" w:rsidRPr="00C74C9E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D5042AD" w14:textId="3B35319C" w:rsidR="005072E6" w:rsidRPr="00C74C9E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C74C9E" w:rsidRPr="00C74C9E">
              <w:rPr>
                <w:rFonts w:ascii="Times New Roman" w:hAnsi="Times New Roman" w:cs="Times New Roman"/>
                <w:sz w:val="28"/>
                <w:szCs w:val="28"/>
              </w:rPr>
              <w:t>Задачи в тетр</w:t>
            </w:r>
          </w:p>
          <w:p w14:paraId="204993FC" w14:textId="00659C91" w:rsidR="009911BD" w:rsidRPr="00C74C9E" w:rsidRDefault="009911BD" w:rsidP="009911BD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71DAE22" w14:textId="761005C0" w:rsidR="005072E6" w:rsidRPr="00C74C9E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C74C9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1DC9E025" w14:textId="77777777" w:rsidR="005072E6" w:rsidRPr="00C74C9E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C74C9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64A8B5B2" w14:textId="77777777" w:rsidR="005072E6" w:rsidRPr="00C74C9E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3FB371" w14:textId="374F47BB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7F9125" w14:textId="73F02BD4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FCE59BA" w14:textId="0A551C33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E278C04" w14:textId="4E337E32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87D3109" w14:textId="65CEFD2F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0D3E8E3" w14:textId="6C9A2D1F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C1E43D" w14:textId="365DDA3E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98A4D85" w14:textId="59CCCEB7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12335CC" w14:textId="5ED39B7D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46CB70A" w14:textId="10DDECC2" w:rsidR="004F4CDB" w:rsidRPr="00C74C9E" w:rsidRDefault="004F4CD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D087A6" w14:textId="77777777" w:rsidR="005337C8" w:rsidRPr="00C74C9E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87AB17F" w14:textId="15F851AC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61E2C3" w14:textId="30454448" w:rsidR="005072E6" w:rsidRPr="00C74C9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C59584B" w14:textId="3A9D22CB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94C8ECD" w14:textId="490F2C22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5072E6" w:rsidRPr="005337C8" w:rsidSect="00857D7D">
      <w:headerReference w:type="even" r:id="rId22"/>
      <w:headerReference w:type="default" r:id="rId23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68AF" w14:textId="77777777" w:rsidR="00D17455" w:rsidRDefault="00D17455">
      <w:r>
        <w:separator/>
      </w:r>
    </w:p>
  </w:endnote>
  <w:endnote w:type="continuationSeparator" w:id="0">
    <w:p w14:paraId="49C1AEE4" w14:textId="77777777" w:rsidR="00D17455" w:rsidRDefault="00D1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B3779" w14:textId="77777777" w:rsidR="00D17455" w:rsidRDefault="00D17455">
      <w:r>
        <w:separator/>
      </w:r>
    </w:p>
  </w:footnote>
  <w:footnote w:type="continuationSeparator" w:id="0">
    <w:p w14:paraId="301C9952" w14:textId="77777777" w:rsidR="00D17455" w:rsidRDefault="00D1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008"/>
    <w:multiLevelType w:val="hybridMultilevel"/>
    <w:tmpl w:val="CB7E58A6"/>
    <w:lvl w:ilvl="0" w:tplc="617A03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403E"/>
    <w:multiLevelType w:val="hybridMultilevel"/>
    <w:tmpl w:val="73A02F92"/>
    <w:lvl w:ilvl="0" w:tplc="B6F44C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58D8"/>
    <w:multiLevelType w:val="hybridMultilevel"/>
    <w:tmpl w:val="B3C41930"/>
    <w:lvl w:ilvl="0" w:tplc="DB94814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20"/>
  </w:num>
  <w:num w:numId="6">
    <w:abstractNumId w:val="5"/>
  </w:num>
  <w:num w:numId="7">
    <w:abstractNumId w:val="31"/>
  </w:num>
  <w:num w:numId="8">
    <w:abstractNumId w:val="26"/>
  </w:num>
  <w:num w:numId="9">
    <w:abstractNumId w:val="22"/>
  </w:num>
  <w:num w:numId="10">
    <w:abstractNumId w:val="3"/>
  </w:num>
  <w:num w:numId="11">
    <w:abstractNumId w:val="29"/>
  </w:num>
  <w:num w:numId="12">
    <w:abstractNumId w:val="25"/>
  </w:num>
  <w:num w:numId="13">
    <w:abstractNumId w:val="27"/>
  </w:num>
  <w:num w:numId="14">
    <w:abstractNumId w:val="17"/>
  </w:num>
  <w:num w:numId="15">
    <w:abstractNumId w:val="9"/>
  </w:num>
  <w:num w:numId="16">
    <w:abstractNumId w:val="7"/>
  </w:num>
  <w:num w:numId="17">
    <w:abstractNumId w:val="21"/>
  </w:num>
  <w:num w:numId="18">
    <w:abstractNumId w:val="2"/>
  </w:num>
  <w:num w:numId="19">
    <w:abstractNumId w:val="24"/>
  </w:num>
  <w:num w:numId="20">
    <w:abstractNumId w:val="28"/>
  </w:num>
  <w:num w:numId="21">
    <w:abstractNumId w:val="18"/>
  </w:num>
  <w:num w:numId="22">
    <w:abstractNumId w:val="0"/>
  </w:num>
  <w:num w:numId="23">
    <w:abstractNumId w:val="30"/>
  </w:num>
  <w:num w:numId="24">
    <w:abstractNumId w:val="19"/>
  </w:num>
  <w:num w:numId="25">
    <w:abstractNumId w:val="1"/>
  </w:num>
  <w:num w:numId="26">
    <w:abstractNumId w:val="23"/>
  </w:num>
  <w:num w:numId="27">
    <w:abstractNumId w:val="12"/>
  </w:num>
  <w:num w:numId="28">
    <w:abstractNumId w:val="15"/>
  </w:num>
  <w:num w:numId="29">
    <w:abstractNumId w:val="6"/>
  </w:num>
  <w:num w:numId="30">
    <w:abstractNumId w:val="11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6395F"/>
    <w:rsid w:val="00197117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B29D1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11BD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4140F"/>
    <w:rsid w:val="00C42E56"/>
    <w:rsid w:val="00C564A9"/>
    <w:rsid w:val="00C6121A"/>
    <w:rsid w:val="00C61304"/>
    <w:rsid w:val="00C714FA"/>
    <w:rsid w:val="00C74C9E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17455"/>
    <w:rsid w:val="00D24E3F"/>
    <w:rsid w:val="00D268BC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Wr45c-kIpg" TargetMode="External"/><Relationship Id="rId18" Type="http://schemas.openxmlformats.org/officeDocument/2006/relationships/hyperlink" Target="https://www.youtube.com/watch?v=4ns9tr_Ob3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yXsMaplB0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vnzVS6WpdU" TargetMode="External"/><Relationship Id="rId17" Type="http://schemas.openxmlformats.org/officeDocument/2006/relationships/hyperlink" Target="https://www.youtube.com/watch?v=AdhjUduaah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qtrkeoe514" TargetMode="External"/><Relationship Id="rId20" Type="http://schemas.openxmlformats.org/officeDocument/2006/relationships/hyperlink" Target="https://www.youtube.com/watch?v=z1VB_Y4Bb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dsRbM8TyM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dhjUduaah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-MOr60n39fE" TargetMode="External"/><Relationship Id="rId19" Type="http://schemas.openxmlformats.org/officeDocument/2006/relationships/hyperlink" Target="https://www.youtube.com/watch?v=gSoK6ggW7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WTfF2exrjc" TargetMode="External"/><Relationship Id="rId14" Type="http://schemas.openxmlformats.org/officeDocument/2006/relationships/hyperlink" Target="https://www.youtube.com/watch?v=7_4eo0FKb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3294-3DD2-494A-929A-3C591F6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3-29T10:01:00Z</dcterms:created>
  <dcterms:modified xsi:type="dcterms:W3CDTF">2021-03-29T10:01:00Z</dcterms:modified>
</cp:coreProperties>
</file>